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5/2012 vom 7. Januar 2014</w:t>
      </w:r>
    </w:p>
    <w:p>
      <w:r>
        <w:t>Bundesverwaltungsgericht, 2014-01-07, FR</w:t>
      </w:r>
    </w:p>
    <w:p>
      <w:r>
        <w:rPr>
          <w:b/>
        </w:rPr>
        <w:t xml:space="preserve">Quelle: </w:t>
      </w:r>
      <w:r>
        <w:t>https://mcp.opencaselaw.ch/entscheid/bvger_C-2885_2012</w:t>
      </w:r>
    </w:p>
    <w:p>
      <w:r>
        <w:t>FR: TAF C-2885/2012 du 7 janvier 2014</w:t>
      </w:r>
    </w:p>
    <w:p>
      <w:r>
        <w:t>IT: TAF C-2885/2012 del 7 genna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1</w:t>
      </w:r>
    </w:p>
    <w:p>
      <w:r>
        <w:t>La décision dont est recours fait suite à une première demande de rente du 3 juillet 1992 ayant été rejetée par décision du 11 juin 1993 de la Commision AI du Canton du Valais parce qu'une activité légère avec variations posturales restait possible, ainsi qu'à une deuxième demande de rente du 8 novembre 1996 ayant été également rejetée par décision du 28 octobre 1998 de l'OAIE parce qu'il n'y avait pas d'incapacité permanente de gain de la moitié au moins ni d'incapacité de travail de la moitié au moins en moyenne pendant une année.</w:t>
      </w:r>
    </w:p>
    <w:p>
      <w:r>
        <w:rPr>
          <w:b/>
        </w:rPr>
        <w:t>E. 4.2</w:t>
      </w:r>
    </w:p>
    <w:p>
      <w:r>
        <w:t>En application de l'art. 87 al. 3 et 4 du règlement du 17 janvier 1961 sur l'assurance-invalidité (RAI, RS 831.201), lorsque la rente a été refusée parce que le degré d'invalidité était insuffisant ou accordée pour une période limitée,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w:t>
      </w:r>
    </w:p>
    <w:p>
      <w:r>
        <w:rPr>
          <w:b/>
        </w:rPr>
        <w:t>E. 4.5</w:t>
      </w:r>
    </w:p>
    <w:p>
      <w:r>
        <w:t>En l'espèce, l'OAIE n'a pas rendu de décision de refus d'entrer en matière, mais a examiné la nouvelle demande matériellement. Le Tribunal peut donc se limiter à examiner si le recourant remplit les conditions d'octroi d'une rente jusqu'au 12 avril 2012, date de la décision attaquée marquant la limite dans le temps du pouvoir d'examen de l'autorité de recours (ATF 136 V 24 consid. 4.3 avec les réf.).</w:t>
      </w:r>
    </w:p>
    <w:p>
      <w:r>
        <w:rPr>
          <w:b/>
        </w:rPr>
        <w:t>E. 5</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nées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e recourant a travaillé en Suisse comme aide-maçon de 1982 à 1993. En 1994, l'assuré est retourné s'installer au Portugal où il a poursuivi son activité comme salarié. Entre 2008 et 2010 il a travaillé au Portugal comme maçon à son compte trois heures par jour, cinq jours par semaine.</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7.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ribunal fédéral I 499/02 du 17 juin 2003 consid. 6 et les références).</w:t>
      </w:r>
    </w:p>
    <w:p>
      <w:r>
        <w:rPr>
          <w:b/>
        </w:rPr>
        <w:t>E. 7.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1</w:t>
      </w:r>
    </w:p>
    <w:p>
      <w:r>
        <w:t>En l'espèce, dans la décision du 28 octobre 1998, l'OAIE a retenu qu'il n'y avait pas d'incapacité permanente de gain de la moitié au moins ni d'incapacité de travail de la moitié au moins en moyenne pendant une année, ce qui n'ouvrait pas de droit à une rente d'invalidité. L'assuré ne fait pas valoir une péjoration de son état de santé depuis la première décision du 11 juin 1993 ou la deuxième décision du 28 octobre 1998, mais indique, comme lors de la première demande de prestations le 3 juillet 1992, présenter une incapacité totale de travail comme maçon depuis une opération d'une hernie discale du 23 mars 1992 et avoir obtenu une rente de la Sécurité sociale portugaise depuis mars 2011.</w:t>
      </w:r>
    </w:p>
    <w:p>
      <w:r>
        <w:rPr>
          <w:b/>
        </w:rPr>
        <w:t>E. 9.2</w:t>
      </w:r>
    </w:p>
    <w:p>
      <w:r>
        <w:t>Dès lors, compte tenu du dossier existant et à défaut d'autres documents médicaux apportés par l'assuré, le Tribunal de céans ne peut que retenir que l'évaluation de l'invalidité lors de la décision du 28 octobre 1998 entrée en force reste valable puisque l'assuré présente une incapacité totale de travail comme maçon depuis 1992, mais garde une capacité totale de travail dans une activité adaptée avec changements occasionnels de position comme l'avait déjà relevé le Dr D._______ dans sa prise de position du 14 octobre 1998 (OAI pce 61) et comme l'a indiqué le Dr E._______ dans le formulaire E213 du 6 avril 2011 (OAI pce 93).</w:t>
      </w:r>
    </w:p>
    <w:p>
      <w:r>
        <w:rPr>
          <w:b/>
        </w:rPr>
        <w:t>E. 9.3</w:t>
      </w:r>
    </w:p>
    <w:p>
      <w:r>
        <w:t>Dans ses écritures le recourant a argué qu'il avait de graves problèmes de mobilité et de santé qui ne lui permettaient pas d'avoir une vie normale. Il a produit diverses pièces médicales que l'Office AI a examiné. Il apparti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 En l'occurrence le dossier ne présentant pas d'incohérence, l'appréciation retenue par le service médical de l'AI d'une pleine capacité de travail dans une activité adaptée plus légère que celle d'aide-maçon n'a pas lieu d'être mise en dout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11.1</w:t>
      </w:r>
    </w:p>
    <w:p>
      <w:r>
        <w:t>En l'espèce il y a ainsi lieu de procéder à une évaluation de l'invalidité selon la méthode générale. En effet, l'intéressé a cessé en 2010 son activité lucrative de maçon (qui n'était déjà plus exigible depuis 1992) et n'a pas repris une autre activité depuis lors. L'assurance-invalidité avait déjà procédé à une comparaison de revenu lors de la décision du 11 juin 1993 et avait relevé que la perte de gain et donc le taux d'invalidité était de 30 %. Etant donné que le recourant présente toujours la même capacité de travail, on ne voit pas pourquoi le taux d'invalidité se serait modifié dès lors, en tout cas pas dans une mesure qui ouvrirait le droit à une rente. Il appert de ce qui précède que le recours doit être rejeté et la décision attaquée confirmée.</w:t>
      </w:r>
    </w:p>
    <w:p>
      <w:r>
        <w:rPr>
          <w:b/>
        </w:rPr>
        <w:t>E. 11.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2.2</w:t>
      </w:r>
    </w:p>
    <w:p>
      <w:r>
        <w:t>Les frais de procédure, fixés à 400 francs, sont mis à la charge du recourant (art. 63 al. 1 PA, applicable par le truchement de l'art. 37 LTAF). Ils sont compensés par l'avance de frais du même montant dont il s'est acquittée au cours de l'instruction.</w:t>
      </w:r>
    </w:p>
    <w:p>
      <w:r>
        <w:rPr>
          <w:b/>
        </w:rPr>
        <w:t>E. 12.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